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C9F5" w14:textId="77777777" w:rsidR="006A5D99" w:rsidRPr="006A5D99" w:rsidRDefault="006A5D99" w:rsidP="006A5D99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bookmarkStart w:id="0" w:name="_Hlk52399702"/>
      <w:r w:rsidRPr="006A5D99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1/2020 – EDITAL Nº 071/2020 </w:t>
      </w:r>
    </w:p>
    <w:p w14:paraId="4E4EAD85" w14:textId="77777777" w:rsidR="006A5D99" w:rsidRPr="006A5D99" w:rsidRDefault="006A5D99" w:rsidP="006A5D99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6A5D99">
        <w:rPr>
          <w:rFonts w:ascii="Calibri" w:hAnsi="Calibri" w:cs="Times New Roman"/>
          <w:b/>
          <w:snapToGrid/>
          <w:sz w:val="24"/>
          <w:szCs w:val="24"/>
        </w:rPr>
        <w:t xml:space="preserve">PRÊMIO PARA PRODUÇÃO DE CONTEÚDOS AUDIOVISUAIS CULTURAIS </w:t>
      </w:r>
    </w:p>
    <w:p w14:paraId="3B63A846" w14:textId="77777777" w:rsidR="006A5D99" w:rsidRPr="006A5D99" w:rsidRDefault="006A5D99" w:rsidP="006A5D99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6A5D99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</w:t>
      </w:r>
      <w:proofErr w:type="gramStart"/>
      <w:r w:rsidRPr="006A5D99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6A5D99">
        <w:rPr>
          <w:rFonts w:ascii="Calibri" w:hAnsi="Calibri" w:cs="Times New Roman"/>
          <w:b/>
          <w:snapToGrid/>
          <w:sz w:val="24"/>
          <w:szCs w:val="24"/>
          <w:u w:val="single"/>
        </w:rPr>
        <w:t>DE  COMPROMISSO DE CONTRAPARTIDA</w:t>
      </w:r>
    </w:p>
    <w:bookmarkEnd w:id="0"/>
    <w:p w14:paraId="793B60EA" w14:textId="77777777" w:rsidR="006A5D99" w:rsidRPr="006A5D99" w:rsidRDefault="006A5D99" w:rsidP="006A5D99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</w:rPr>
      </w:pPr>
    </w:p>
    <w:p w14:paraId="7601E8E4" w14:textId="77777777" w:rsidR="006A5D99" w:rsidRPr="006A5D99" w:rsidRDefault="006A5D99" w:rsidP="006A5D99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</w:rPr>
      </w:pPr>
      <w:r w:rsidRPr="006A5D99">
        <w:rPr>
          <w:rFonts w:ascii="Times New Roman" w:hAnsi="Times New Roman" w:cs="Times New Roman"/>
          <w:snapToGrid/>
          <w:sz w:val="24"/>
        </w:rPr>
        <w:t xml:space="preserve">Pelo presente, </w:t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</w:r>
      <w:r w:rsidRPr="006A5D99">
        <w:rPr>
          <w:rFonts w:ascii="Times New Roman" w:hAnsi="Times New Roman" w:cs="Times New Roman"/>
          <w:snapToGrid/>
          <w:sz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6A5D99">
        <w:rPr>
          <w:rFonts w:ascii="Times New Roman" w:hAnsi="Times New Roman" w:cs="Times New Roman"/>
          <w:snapToGrid/>
          <w:sz w:val="24"/>
        </w:rPr>
        <w:t>Paraitinga-SP</w:t>
      </w:r>
      <w:proofErr w:type="gramEnd"/>
      <w:r w:rsidRPr="006A5D99">
        <w:rPr>
          <w:rFonts w:ascii="Times New Roman" w:hAnsi="Times New Roman" w:cs="Times New Roman"/>
          <w:snapToGrid/>
          <w:sz w:val="24"/>
        </w:rPr>
        <w:t xml:space="preserve">, selecionado pelo  </w:t>
      </w:r>
      <w:r w:rsidRPr="006A5D99">
        <w:rPr>
          <w:rFonts w:ascii="Times New Roman" w:hAnsi="Times New Roman" w:cs="Times New Roman"/>
          <w:b/>
          <w:bCs/>
          <w:snapToGrid/>
          <w:sz w:val="24"/>
        </w:rPr>
        <w:t xml:space="preserve">PRÊMIO PARA PRODUÇÃO DE CONTEÚDOS AUDIOVISUAIS CULTURAIS, </w:t>
      </w:r>
      <w:r w:rsidRPr="006A5D99">
        <w:rPr>
          <w:rFonts w:ascii="Times New Roman" w:hAnsi="Times New Roman" w:cs="Times New Roman"/>
          <w:snapToGrid/>
          <w:sz w:val="24"/>
        </w:rPr>
        <w:t xml:space="preserve">apoiado pela Lei nº 14.017/2020 de Emergência Cultural, denominada Lei Aldir Blanc, </w:t>
      </w:r>
      <w:r w:rsidRPr="006A5D99">
        <w:rPr>
          <w:rFonts w:ascii="Times New Roman" w:hAnsi="Times New Roman" w:cs="Times New Roman"/>
          <w:b/>
          <w:bCs/>
          <w:snapToGrid/>
          <w:sz w:val="24"/>
        </w:rPr>
        <w:t>DECLARO ESTAR CIENTE</w:t>
      </w:r>
      <w:r w:rsidRPr="006A5D99">
        <w:rPr>
          <w:rFonts w:ascii="Times New Roman" w:hAnsi="Times New Roman" w:cs="Times New Roman"/>
          <w:snapToGrid/>
          <w:sz w:val="24"/>
        </w:rPr>
        <w:t xml:space="preserve"> das contrapartidas estabelecidas a seguir:</w:t>
      </w:r>
    </w:p>
    <w:p w14:paraId="425064A5" w14:textId="77777777" w:rsidR="006A5D99" w:rsidRPr="006A5D99" w:rsidRDefault="006A5D99" w:rsidP="006A5D99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6A5D99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2131E47C" w14:textId="77777777" w:rsidR="006A5D99" w:rsidRPr="006A5D99" w:rsidRDefault="006A5D99" w:rsidP="006A5D99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A5D99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12173B06" w14:textId="77777777" w:rsidR="006A5D99" w:rsidRPr="006A5D99" w:rsidRDefault="006A5D99" w:rsidP="006A5D99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A5D99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203FFDB8" w14:textId="77777777" w:rsidR="006A5D99" w:rsidRPr="006A5D99" w:rsidRDefault="006A5D99" w:rsidP="006A5D99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A5D99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6A5D99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6A5D99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51F53995" w14:textId="77777777" w:rsidR="006A5D99" w:rsidRPr="006A5D99" w:rsidRDefault="006A5D99" w:rsidP="006A5D99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47AEFCBE" w14:textId="77777777" w:rsidR="006A5D99" w:rsidRPr="006A5D99" w:rsidRDefault="006A5D99" w:rsidP="006A5D99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1F22E948" w14:textId="77777777" w:rsidR="006A5D99" w:rsidRPr="006A5D99" w:rsidRDefault="006A5D99" w:rsidP="006A5D99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95C23FC" w14:textId="77777777" w:rsidR="006A5D99" w:rsidRPr="006A5D99" w:rsidRDefault="006A5D99" w:rsidP="006A5D99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6A5D99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6A5D99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6A5D99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7EDD3031" w14:textId="77777777" w:rsidR="006A5D99" w:rsidRPr="006A5D99" w:rsidRDefault="006A5D99" w:rsidP="006A5D99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068ECA1B" w14:textId="77777777" w:rsidR="006A5D99" w:rsidRPr="006A5D99" w:rsidRDefault="006A5D99" w:rsidP="006A5D99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2EEC1C7E" w14:textId="77777777" w:rsidR="006A5D99" w:rsidRPr="006A5D99" w:rsidRDefault="006A5D99" w:rsidP="006A5D99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6A5D99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330DC778" w14:textId="77777777" w:rsidR="006A5D99" w:rsidRPr="006A5D99" w:rsidRDefault="006A5D99" w:rsidP="006A5D99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6A5D99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6A5D99" w:rsidRDefault="00E002CF" w:rsidP="006A5D99">
      <w:bookmarkStart w:id="1" w:name="_GoBack"/>
      <w:bookmarkEnd w:id="1"/>
    </w:p>
    <w:sectPr w:rsidR="00E002CF" w:rsidRPr="006A5D99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A5D99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C75E3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3A5-7EE7-49CA-BD94-FC1DF5D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1:00Z</dcterms:created>
  <dcterms:modified xsi:type="dcterms:W3CDTF">2020-10-02T22:41:00Z</dcterms:modified>
</cp:coreProperties>
</file>